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AE" w:rsidRDefault="002D7AAE" w:rsidP="00F263D4">
      <w:pPr>
        <w:pStyle w:val="PargrafodaLista"/>
        <w:shd w:val="clear" w:color="auto" w:fill="FFFFFF"/>
        <w:spacing w:after="100" w:afterAutospacing="1" w:line="211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4E26" w:rsidRDefault="00044E26" w:rsidP="00044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E26" w:rsidRDefault="00044E26" w:rsidP="00044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E26" w:rsidRDefault="00044E26" w:rsidP="00044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044E26" w:rsidRDefault="00044E26" w:rsidP="00044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Confidencialidade</w:t>
      </w:r>
    </w:p>
    <w:p w:rsidR="00044E26" w:rsidRDefault="00044E26" w:rsidP="00044E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E26" w:rsidRPr="00044E26" w:rsidRDefault="00044E26" w:rsidP="00044E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r este Termo de Confidencialidade , Eu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CPF nº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,Identidade 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Órgão expedidor __________, Servidor na função de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, lotado na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, residente e domiciliado na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Rio de Janeiro - RJ, declaro para os devidos fins, que estou ciente de que por meio deste termo assumo o compromisso de ter confidencialidade, sigilo, não divulgação ou utilização não autorizada das informações conhecidas por mim a qualquer tempo e obtidas em função do exercício de minhas funções e da posição que exerço na </w:t>
      </w:r>
      <w:r>
        <w:rPr>
          <w:rFonts w:ascii="Times New Roman" w:hAnsi="Times New Roman" w:cs="Times New Roman"/>
          <w:sz w:val="24"/>
          <w:szCs w:val="24"/>
          <w:u w:val="single"/>
        </w:rPr>
        <w:t>UOS(XXXXXX)________</w:t>
      </w:r>
      <w:r>
        <w:rPr>
          <w:rFonts w:ascii="Times New Roman" w:hAnsi="Times New Roman" w:cs="Times New Roman"/>
          <w:sz w:val="24"/>
          <w:szCs w:val="24"/>
        </w:rPr>
        <w:t xml:space="preserve"> em específico na utilização do Sistema OuvERJ, dentro das áreas internas e externas, setores, órgãos diretos e indiretos do Estado do Rio de Janeiro onde trabalho ou em locais onde, por força de minhas atividades no serviço público, compareço em nome da </w:t>
      </w:r>
      <w:r>
        <w:rPr>
          <w:rFonts w:ascii="Times New Roman" w:hAnsi="Times New Roman" w:cs="Times New Roman"/>
          <w:sz w:val="24"/>
          <w:szCs w:val="24"/>
          <w:u w:val="single"/>
        </w:rPr>
        <w:t>__(Órgão/Entidade)__________</w:t>
      </w:r>
      <w:r>
        <w:rPr>
          <w:rFonts w:ascii="Times New Roman" w:hAnsi="Times New Roman" w:cs="Times New Roman"/>
          <w:sz w:val="24"/>
          <w:szCs w:val="24"/>
        </w:rPr>
        <w:t>e que a violação desta declaração sujeita o infrator as penas de responsabilidade administrativa, civil e penal na forma da lei.</w:t>
      </w:r>
    </w:p>
    <w:p w:rsidR="00044E26" w:rsidRDefault="00044E26" w:rsidP="00044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E26" w:rsidRDefault="00044E26" w:rsidP="00044E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 XX de XXXXXXX de XXXX.</w:t>
      </w:r>
    </w:p>
    <w:p w:rsidR="00044E26" w:rsidRDefault="00044E26" w:rsidP="00044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E26" w:rsidRDefault="00044E26" w:rsidP="00044E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/NOME DO SERVIDOR </w:t>
      </w:r>
    </w:p>
    <w:p w:rsidR="00044E26" w:rsidRDefault="00044E26" w:rsidP="00044E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____________</w:t>
      </w:r>
    </w:p>
    <w:p w:rsidR="00044E26" w:rsidRDefault="00044E26" w:rsidP="00044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E26" w:rsidRDefault="00044E26" w:rsidP="00044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E26" w:rsidRDefault="00044E26" w:rsidP="00044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E26" w:rsidRDefault="00044E26" w:rsidP="00044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AAE" w:rsidRPr="002D7AAE" w:rsidRDefault="002D7AAE" w:rsidP="00F263D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3BA2" w:rsidRPr="002D7AAE" w:rsidRDefault="003B3BA2" w:rsidP="00F263D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3B3BA2" w:rsidRPr="002D7AAE" w:rsidSect="004421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A031B"/>
    <w:multiLevelType w:val="hybridMultilevel"/>
    <w:tmpl w:val="AE301A3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04EF7"/>
    <w:multiLevelType w:val="hybridMultilevel"/>
    <w:tmpl w:val="3572E0B0"/>
    <w:lvl w:ilvl="0" w:tplc="1AE65A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827677"/>
    <w:multiLevelType w:val="hybridMultilevel"/>
    <w:tmpl w:val="263E8AB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E8"/>
    <w:rsid w:val="00037EF1"/>
    <w:rsid w:val="00044E26"/>
    <w:rsid w:val="0006589A"/>
    <w:rsid w:val="000A2019"/>
    <w:rsid w:val="000B3A77"/>
    <w:rsid w:val="000D280C"/>
    <w:rsid w:val="001023ED"/>
    <w:rsid w:val="00145001"/>
    <w:rsid w:val="001648B5"/>
    <w:rsid w:val="00171EC5"/>
    <w:rsid w:val="001D40BD"/>
    <w:rsid w:val="001F6A15"/>
    <w:rsid w:val="00234E7E"/>
    <w:rsid w:val="00237578"/>
    <w:rsid w:val="00240AC0"/>
    <w:rsid w:val="00250CD4"/>
    <w:rsid w:val="00250EC9"/>
    <w:rsid w:val="002D7AAE"/>
    <w:rsid w:val="002E22B0"/>
    <w:rsid w:val="00347D6A"/>
    <w:rsid w:val="003853FA"/>
    <w:rsid w:val="0039752C"/>
    <w:rsid w:val="003B3BA2"/>
    <w:rsid w:val="00441F60"/>
    <w:rsid w:val="0044211D"/>
    <w:rsid w:val="00463C9A"/>
    <w:rsid w:val="004A188E"/>
    <w:rsid w:val="004B0BD3"/>
    <w:rsid w:val="00506D9D"/>
    <w:rsid w:val="00517024"/>
    <w:rsid w:val="0052461A"/>
    <w:rsid w:val="005462ED"/>
    <w:rsid w:val="0058568C"/>
    <w:rsid w:val="005A1070"/>
    <w:rsid w:val="005A6B7F"/>
    <w:rsid w:val="005C05F0"/>
    <w:rsid w:val="005D3B31"/>
    <w:rsid w:val="00646DE8"/>
    <w:rsid w:val="0065296B"/>
    <w:rsid w:val="00661342"/>
    <w:rsid w:val="006B0649"/>
    <w:rsid w:val="006B66EC"/>
    <w:rsid w:val="006C215F"/>
    <w:rsid w:val="006E0AB0"/>
    <w:rsid w:val="006E2436"/>
    <w:rsid w:val="0070338C"/>
    <w:rsid w:val="00785725"/>
    <w:rsid w:val="00790FC4"/>
    <w:rsid w:val="007B5822"/>
    <w:rsid w:val="007D7340"/>
    <w:rsid w:val="008054ED"/>
    <w:rsid w:val="0089490B"/>
    <w:rsid w:val="0089669F"/>
    <w:rsid w:val="008B6AD3"/>
    <w:rsid w:val="008D196F"/>
    <w:rsid w:val="008E7FEA"/>
    <w:rsid w:val="00902F52"/>
    <w:rsid w:val="00937B9B"/>
    <w:rsid w:val="00987AE8"/>
    <w:rsid w:val="00990A0B"/>
    <w:rsid w:val="009D02A4"/>
    <w:rsid w:val="009E41F9"/>
    <w:rsid w:val="00A363C6"/>
    <w:rsid w:val="00AD3777"/>
    <w:rsid w:val="00AE0763"/>
    <w:rsid w:val="00B16B68"/>
    <w:rsid w:val="00B309D1"/>
    <w:rsid w:val="00B32AA5"/>
    <w:rsid w:val="00B439DB"/>
    <w:rsid w:val="00B75005"/>
    <w:rsid w:val="00B936F1"/>
    <w:rsid w:val="00B951DC"/>
    <w:rsid w:val="00BA2F8B"/>
    <w:rsid w:val="00BD49A0"/>
    <w:rsid w:val="00BD6CA4"/>
    <w:rsid w:val="00CA33C8"/>
    <w:rsid w:val="00CB3EE1"/>
    <w:rsid w:val="00CD4B9A"/>
    <w:rsid w:val="00CF2B31"/>
    <w:rsid w:val="00D01D8C"/>
    <w:rsid w:val="00D339B0"/>
    <w:rsid w:val="00D33AE6"/>
    <w:rsid w:val="00D5395E"/>
    <w:rsid w:val="00D844D1"/>
    <w:rsid w:val="00DA1FD7"/>
    <w:rsid w:val="00DA24AC"/>
    <w:rsid w:val="00DB1AC1"/>
    <w:rsid w:val="00DB63E5"/>
    <w:rsid w:val="00DC4D30"/>
    <w:rsid w:val="00DF4A1E"/>
    <w:rsid w:val="00E03E20"/>
    <w:rsid w:val="00E13E02"/>
    <w:rsid w:val="00E44E00"/>
    <w:rsid w:val="00E720E5"/>
    <w:rsid w:val="00EB6EE6"/>
    <w:rsid w:val="00EC7CEC"/>
    <w:rsid w:val="00EF18B1"/>
    <w:rsid w:val="00EF4A65"/>
    <w:rsid w:val="00F03826"/>
    <w:rsid w:val="00F24C7F"/>
    <w:rsid w:val="00F263D4"/>
    <w:rsid w:val="00F273A4"/>
    <w:rsid w:val="00F5363E"/>
    <w:rsid w:val="00F562D6"/>
    <w:rsid w:val="00F64D62"/>
    <w:rsid w:val="00F65C2F"/>
    <w:rsid w:val="00FA5B31"/>
    <w:rsid w:val="00FB16F2"/>
    <w:rsid w:val="00FB5EF3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702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0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44D1"/>
    <w:pPr>
      <w:ind w:left="720"/>
      <w:contextualSpacing/>
    </w:pPr>
    <w:rPr>
      <w:rFonts w:eastAsiaTheme="minorHAnsi"/>
      <w:lang w:eastAsia="en-US"/>
    </w:rPr>
  </w:style>
  <w:style w:type="character" w:customStyle="1" w:styleId="object">
    <w:name w:val="object"/>
    <w:basedOn w:val="Fontepargpadro"/>
    <w:rsid w:val="00B951DC"/>
  </w:style>
  <w:style w:type="character" w:styleId="Hyperlink">
    <w:name w:val="Hyperlink"/>
    <w:basedOn w:val="Fontepargpadro"/>
    <w:uiPriority w:val="99"/>
    <w:unhideWhenUsed/>
    <w:rsid w:val="00B951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702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0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44D1"/>
    <w:pPr>
      <w:ind w:left="720"/>
      <w:contextualSpacing/>
    </w:pPr>
    <w:rPr>
      <w:rFonts w:eastAsiaTheme="minorHAnsi"/>
      <w:lang w:eastAsia="en-US"/>
    </w:rPr>
  </w:style>
  <w:style w:type="character" w:customStyle="1" w:styleId="object">
    <w:name w:val="object"/>
    <w:basedOn w:val="Fontepargpadro"/>
    <w:rsid w:val="00B951DC"/>
  </w:style>
  <w:style w:type="character" w:styleId="Hyperlink">
    <w:name w:val="Hyperlink"/>
    <w:basedOn w:val="Fontepargpadro"/>
    <w:uiPriority w:val="99"/>
    <w:unhideWhenUsed/>
    <w:rsid w:val="00B95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7E23-5413-490D-A6CE-DE7F2AF4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Ana</cp:lastModifiedBy>
  <cp:revision>2</cp:revision>
  <cp:lastPrinted>2023-12-06T19:30:00Z</cp:lastPrinted>
  <dcterms:created xsi:type="dcterms:W3CDTF">2024-01-03T17:03:00Z</dcterms:created>
  <dcterms:modified xsi:type="dcterms:W3CDTF">2024-01-03T17:03:00Z</dcterms:modified>
</cp:coreProperties>
</file>